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36D5EC0B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A54AE5">
        <w:rPr>
          <w:b/>
          <w:snapToGrid w:val="0"/>
          <w:szCs w:val="24"/>
        </w:rPr>
        <w:t xml:space="preserve"> December 19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7A31A6FE" w14:textId="77777777" w:rsidR="00727C45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8542F7">
        <w:rPr>
          <w:b/>
          <w:snapToGrid w:val="0"/>
          <w:sz w:val="20"/>
        </w:rPr>
        <w:t>November 28</w:t>
      </w:r>
      <w:r w:rsidR="00B650CD" w:rsidRPr="00657A30">
        <w:rPr>
          <w:b/>
          <w:snapToGrid w:val="0"/>
          <w:sz w:val="20"/>
        </w:rPr>
        <w:t xml:space="preserve">, 2023 Meeting Minutes </w:t>
      </w:r>
      <w:r w:rsidR="00A055B2">
        <w:rPr>
          <w:b/>
          <w:snapToGrid w:val="0"/>
          <w:sz w:val="20"/>
        </w:rPr>
        <w:t xml:space="preserve"> </w:t>
      </w:r>
    </w:p>
    <w:p w14:paraId="02E5E809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49035113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1F4A1B66" w14:textId="7DB2D18A" w:rsidR="00727C45" w:rsidRDefault="00727C45" w:rsidP="00727C45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35</w:t>
      </w:r>
      <w:r w:rsidRPr="00657A30">
        <w:rPr>
          <w:b/>
          <w:snapToGrid w:val="0"/>
          <w:sz w:val="20"/>
        </w:rPr>
        <w:t xml:space="preserve"> PM.</w:t>
      </w:r>
      <w:proofErr w:type="gramEnd"/>
    </w:p>
    <w:p w14:paraId="501D9544" w14:textId="77777777" w:rsidR="00727C45" w:rsidRDefault="00727C45" w:rsidP="00727C45">
      <w:pPr>
        <w:tabs>
          <w:tab w:val="left" w:pos="3510"/>
        </w:tabs>
        <w:rPr>
          <w:b/>
          <w:snapToGrid w:val="0"/>
          <w:sz w:val="20"/>
        </w:rPr>
      </w:pPr>
    </w:p>
    <w:p w14:paraId="19F42E8B" w14:textId="37A56F36" w:rsidR="00727C45" w:rsidRPr="00727C45" w:rsidRDefault="00727C45" w:rsidP="00727C45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6-2023              </w:t>
      </w:r>
      <w:proofErr w:type="spellStart"/>
      <w:r w:rsidRPr="00727C45">
        <w:rPr>
          <w:snapToGrid w:val="0"/>
          <w:sz w:val="20"/>
        </w:rPr>
        <w:t>Volosk</w:t>
      </w:r>
      <w:proofErr w:type="spellEnd"/>
      <w:r w:rsidRPr="00727C45">
        <w:rPr>
          <w:snapToGrid w:val="0"/>
          <w:sz w:val="20"/>
        </w:rPr>
        <w:t xml:space="preserve"> 106 </w:t>
      </w:r>
      <w:proofErr w:type="spellStart"/>
      <w:r w:rsidRPr="00727C45">
        <w:rPr>
          <w:snapToGrid w:val="0"/>
          <w:sz w:val="20"/>
        </w:rPr>
        <w:t>Volosk</w:t>
      </w:r>
      <w:proofErr w:type="spellEnd"/>
      <w:r w:rsidRPr="00727C45">
        <w:rPr>
          <w:snapToGrid w:val="0"/>
          <w:sz w:val="20"/>
        </w:rPr>
        <w:t xml:space="preserve"> </w:t>
      </w:r>
      <w:proofErr w:type="gramStart"/>
      <w:r w:rsidRPr="00727C45">
        <w:rPr>
          <w:snapToGrid w:val="0"/>
          <w:sz w:val="20"/>
        </w:rPr>
        <w:t>Road ,</w:t>
      </w:r>
      <w:proofErr w:type="gramEnd"/>
      <w:r w:rsidRPr="00727C45">
        <w:rPr>
          <w:snapToGrid w:val="0"/>
          <w:sz w:val="20"/>
        </w:rPr>
        <w:t xml:space="preserve"> Catskill </w:t>
      </w:r>
    </w:p>
    <w:p w14:paraId="29187F77" w14:textId="7909EC32" w:rsidR="002C6A2E" w:rsidRDefault="008542F7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</w:t>
      </w:r>
    </w:p>
    <w:p w14:paraId="1B3F8FF8" w14:textId="6CF71C68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40</w:t>
      </w:r>
      <w:r w:rsidRPr="00657A30">
        <w:rPr>
          <w:b/>
          <w:snapToGrid w:val="0"/>
          <w:sz w:val="20"/>
        </w:rPr>
        <w:t xml:space="preserve"> PM.</w:t>
      </w:r>
      <w:proofErr w:type="gramEnd"/>
    </w:p>
    <w:p w14:paraId="7082D18A" w14:textId="77777777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</w:p>
    <w:p w14:paraId="65ADA107" w14:textId="77777777" w:rsidR="002C6A2E" w:rsidRDefault="002C6A2E" w:rsidP="002C6A2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Pr="00C91D6D">
        <w:rPr>
          <w:b/>
          <w:snapToGrid w:val="0"/>
          <w:sz w:val="20"/>
        </w:rPr>
        <w:t xml:space="preserve"> </w:t>
      </w:r>
      <w:r>
        <w:rPr>
          <w:b/>
          <w:snapToGrid w:val="0"/>
          <w:sz w:val="20"/>
        </w:rPr>
        <w:t xml:space="preserve">Site Plan Review SPR-4-2023          </w:t>
      </w:r>
      <w:r>
        <w:rPr>
          <w:snapToGrid w:val="0"/>
          <w:sz w:val="20"/>
        </w:rPr>
        <w:t>Good Company Local Market</w:t>
      </w:r>
      <w:r w:rsidRPr="001B739B">
        <w:rPr>
          <w:snapToGrid w:val="0"/>
          <w:sz w:val="20"/>
        </w:rPr>
        <w:t>, 791 Rt23B, Leeds</w:t>
      </w:r>
      <w:r>
        <w:rPr>
          <w:b/>
          <w:snapToGrid w:val="0"/>
          <w:sz w:val="20"/>
        </w:rPr>
        <w:t xml:space="preserve"> </w:t>
      </w:r>
    </w:p>
    <w:p w14:paraId="2BDEBE84" w14:textId="77777777" w:rsidR="002C6A2E" w:rsidRDefault="002C6A2E" w:rsidP="00B650CD">
      <w:pPr>
        <w:tabs>
          <w:tab w:val="left" w:pos="3510"/>
        </w:tabs>
        <w:rPr>
          <w:b/>
          <w:snapToGrid w:val="0"/>
          <w:sz w:val="20"/>
        </w:rPr>
      </w:pPr>
    </w:p>
    <w:p w14:paraId="4FC700AE" w14:textId="48CC650B" w:rsidR="00EB29AE" w:rsidRDefault="002C6A2E" w:rsidP="00EB29AE">
      <w:pPr>
        <w:tabs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>Cont</w:t>
      </w:r>
      <w:r w:rsidR="00420CD3">
        <w:rPr>
          <w:b/>
          <w:snapToGrid w:val="0"/>
          <w:sz w:val="20"/>
        </w:rPr>
        <w:t xml:space="preserve">inuation of Public Hearing at </w:t>
      </w:r>
      <w:r>
        <w:rPr>
          <w:b/>
          <w:snapToGrid w:val="0"/>
          <w:sz w:val="20"/>
        </w:rPr>
        <w:t>6:41</w:t>
      </w:r>
      <w:r w:rsidR="00EB29AE" w:rsidRPr="00657A30">
        <w:rPr>
          <w:b/>
          <w:snapToGrid w:val="0"/>
          <w:sz w:val="20"/>
        </w:rPr>
        <w:t xml:space="preserve"> PM.</w:t>
      </w:r>
      <w:proofErr w:type="gramEnd"/>
    </w:p>
    <w:p w14:paraId="2071E3FC" w14:textId="4B48ED31" w:rsidR="00EB29A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</w:t>
      </w:r>
    </w:p>
    <w:p w14:paraId="190E0E57" w14:textId="14602A07" w:rsidR="005F019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Subdivision SU</w:t>
      </w:r>
      <w:r w:rsidR="00FA2F80">
        <w:rPr>
          <w:b/>
          <w:snapToGrid w:val="0"/>
          <w:sz w:val="20"/>
        </w:rPr>
        <w:t xml:space="preserve">B-22-2022                </w:t>
      </w:r>
      <w:r>
        <w:rPr>
          <w:b/>
          <w:snapToGrid w:val="0"/>
          <w:sz w:val="20"/>
        </w:rPr>
        <w:t xml:space="preserve"> </w:t>
      </w:r>
      <w:r w:rsidR="00FA2F80">
        <w:rPr>
          <w:snapToGrid w:val="0"/>
          <w:sz w:val="20"/>
        </w:rPr>
        <w:t xml:space="preserve">Vita </w:t>
      </w:r>
      <w:proofErr w:type="spellStart"/>
      <w:r w:rsidR="00FA2F80">
        <w:rPr>
          <w:snapToGrid w:val="0"/>
          <w:sz w:val="20"/>
        </w:rPr>
        <w:t>Foras</w:t>
      </w:r>
      <w:proofErr w:type="spellEnd"/>
      <w:r w:rsidR="00FA2F80">
        <w:rPr>
          <w:snapToGrid w:val="0"/>
          <w:sz w:val="20"/>
        </w:rPr>
        <w:t xml:space="preserve"> Bogart R</w:t>
      </w:r>
      <w:r w:rsidRPr="001B739B">
        <w:rPr>
          <w:snapToGrid w:val="0"/>
          <w:sz w:val="20"/>
        </w:rPr>
        <w:t xml:space="preserve">oad, </w:t>
      </w:r>
      <w:proofErr w:type="spellStart"/>
      <w:r w:rsidRPr="001B739B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</w:p>
    <w:p w14:paraId="69B5384F" w14:textId="33E5FC55" w:rsidR="00EB29AE" w:rsidRDefault="005F019E" w:rsidP="00EB29A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</w:p>
    <w:p w14:paraId="40625AD4" w14:textId="44902B6A" w:rsidR="00E7356A" w:rsidRPr="00657A30" w:rsidRDefault="00E7356A" w:rsidP="00B650CD">
      <w:pPr>
        <w:tabs>
          <w:tab w:val="left" w:pos="3510"/>
        </w:tabs>
        <w:rPr>
          <w:b/>
          <w:snapToGrid w:val="0"/>
          <w:sz w:val="20"/>
        </w:rPr>
      </w:pP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13EAF7BA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2C6A2E">
        <w:rPr>
          <w:b/>
          <w:snapToGrid w:val="0"/>
          <w:sz w:val="20"/>
        </w:rPr>
        <w:t>O</w:t>
      </w:r>
      <w:r w:rsidR="0014504B" w:rsidRPr="00596D4D">
        <w:rPr>
          <w:b/>
          <w:snapToGrid w:val="0"/>
          <w:sz w:val="20"/>
        </w:rPr>
        <w:t>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78A55670" w14:textId="77777777" w:rsidR="006A64B4" w:rsidRDefault="006A64B4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632BCD0" w14:textId="57E4805A" w:rsidR="006A64B4" w:rsidRPr="00727C45" w:rsidRDefault="006A64B4" w:rsidP="006A64B4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6-2023      </w:t>
      </w:r>
      <w:proofErr w:type="spellStart"/>
      <w:r>
        <w:rPr>
          <w:snapToGrid w:val="0"/>
          <w:sz w:val="20"/>
        </w:rPr>
        <w:t>Volosk</w:t>
      </w:r>
      <w:proofErr w:type="spellEnd"/>
      <w:r>
        <w:rPr>
          <w:snapToGrid w:val="0"/>
          <w:sz w:val="20"/>
        </w:rPr>
        <w:t xml:space="preserve"> 106 </w:t>
      </w:r>
      <w:proofErr w:type="spellStart"/>
      <w:r>
        <w:rPr>
          <w:snapToGrid w:val="0"/>
          <w:sz w:val="20"/>
        </w:rPr>
        <w:t>Volosk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Road</w:t>
      </w:r>
      <w:proofErr w:type="gramStart"/>
      <w:r>
        <w:rPr>
          <w:snapToGrid w:val="0"/>
          <w:sz w:val="20"/>
        </w:rPr>
        <w:t>,</w:t>
      </w:r>
      <w:r w:rsidRPr="00727C45">
        <w:rPr>
          <w:snapToGrid w:val="0"/>
          <w:sz w:val="20"/>
        </w:rPr>
        <w:t>Catskill</w:t>
      </w:r>
      <w:proofErr w:type="spellEnd"/>
      <w:proofErr w:type="gramEnd"/>
      <w:r>
        <w:rPr>
          <w:snapToGrid w:val="0"/>
          <w:sz w:val="20"/>
        </w:rPr>
        <w:t xml:space="preserve"> (Board review EAF)  </w:t>
      </w:r>
      <w:r w:rsidRPr="00727C45">
        <w:rPr>
          <w:snapToGrid w:val="0"/>
          <w:sz w:val="20"/>
        </w:rPr>
        <w:t xml:space="preserve"> </w:t>
      </w:r>
    </w:p>
    <w:p w14:paraId="79F20EE7" w14:textId="77777777" w:rsidR="006A64B4" w:rsidRDefault="006A64B4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7D96ABC" w14:textId="6E69FB2E" w:rsidR="00CD7C79" w:rsidRPr="00CD7C79" w:rsidRDefault="00CD7C79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ubdivision SUB-22-2022              </w:t>
      </w:r>
      <w:r w:rsidR="001276B6">
        <w:rPr>
          <w:snapToGrid w:val="0"/>
          <w:sz w:val="20"/>
        </w:rPr>
        <w:t xml:space="preserve">Vita </w:t>
      </w:r>
      <w:proofErr w:type="spellStart"/>
      <w:r w:rsidR="001276B6">
        <w:rPr>
          <w:snapToGrid w:val="0"/>
          <w:sz w:val="20"/>
        </w:rPr>
        <w:t>Foras</w:t>
      </w:r>
      <w:proofErr w:type="spellEnd"/>
      <w:r w:rsidR="001276B6">
        <w:rPr>
          <w:snapToGrid w:val="0"/>
          <w:sz w:val="20"/>
        </w:rPr>
        <w:t xml:space="preserve"> Bogart R</w:t>
      </w:r>
      <w:r w:rsidRPr="00CD7C79">
        <w:rPr>
          <w:snapToGrid w:val="0"/>
          <w:sz w:val="20"/>
        </w:rPr>
        <w:t xml:space="preserve">oad, </w:t>
      </w:r>
      <w:proofErr w:type="spellStart"/>
      <w:r w:rsidRPr="00CD7C79">
        <w:rPr>
          <w:snapToGrid w:val="0"/>
          <w:sz w:val="20"/>
        </w:rPr>
        <w:t>Palenville</w:t>
      </w:r>
      <w:proofErr w:type="spellEnd"/>
      <w:r w:rsidRPr="00CD7C79">
        <w:rPr>
          <w:snapToGrid w:val="0"/>
          <w:sz w:val="20"/>
        </w:rPr>
        <w:t xml:space="preserve"> (Board review EAF) </w:t>
      </w:r>
    </w:p>
    <w:p w14:paraId="10B150F6" w14:textId="77777777" w:rsidR="00CD7C79" w:rsidRPr="00CD7C79" w:rsidRDefault="00CD7C79" w:rsidP="00CD7C79">
      <w:pPr>
        <w:tabs>
          <w:tab w:val="left" w:pos="3510"/>
        </w:tabs>
        <w:rPr>
          <w:snapToGrid w:val="0"/>
          <w:sz w:val="20"/>
        </w:rPr>
      </w:pPr>
    </w:p>
    <w:p w14:paraId="6CCDC7BB" w14:textId="17B7B830" w:rsidR="00755754" w:rsidRDefault="00CD7C79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4-2023        </w:t>
      </w:r>
      <w:r w:rsidR="00420CD3">
        <w:rPr>
          <w:snapToGrid w:val="0"/>
          <w:sz w:val="20"/>
        </w:rPr>
        <w:t>Good Company Local Market</w:t>
      </w:r>
      <w:r w:rsidRPr="00CD7C79">
        <w:rPr>
          <w:snapToGrid w:val="0"/>
          <w:sz w:val="20"/>
        </w:rPr>
        <w:t>, 791 Rt23B, Leeds</w:t>
      </w:r>
      <w:r w:rsidR="006A64B4">
        <w:rPr>
          <w:snapToGrid w:val="0"/>
          <w:sz w:val="20"/>
        </w:rPr>
        <w:t xml:space="preserve"> (</w:t>
      </w:r>
      <w:r w:rsidRPr="00CD7C79">
        <w:rPr>
          <w:snapToGrid w:val="0"/>
          <w:sz w:val="20"/>
        </w:rPr>
        <w:t>Board Review EAF)</w:t>
      </w:r>
    </w:p>
    <w:p w14:paraId="5EEFA4C6" w14:textId="77777777" w:rsidR="00755754" w:rsidRDefault="00755754" w:rsidP="00CD7C79">
      <w:pPr>
        <w:tabs>
          <w:tab w:val="left" w:pos="3510"/>
        </w:tabs>
        <w:rPr>
          <w:snapToGrid w:val="0"/>
          <w:sz w:val="20"/>
        </w:rPr>
      </w:pPr>
    </w:p>
    <w:p w14:paraId="0D20B5C3" w14:textId="0A8BBEAF" w:rsidR="00CD7C79" w:rsidRPr="00D80646" w:rsidRDefault="001B739B" w:rsidP="00CD7C79">
      <w:pPr>
        <w:tabs>
          <w:tab w:val="left" w:pos="3510"/>
        </w:tabs>
        <w:rPr>
          <w:snapToGrid w:val="0"/>
          <w:sz w:val="20"/>
        </w:rPr>
      </w:pPr>
      <w:r w:rsidRPr="00D80646">
        <w:rPr>
          <w:b/>
          <w:snapToGrid w:val="0"/>
          <w:sz w:val="20"/>
        </w:rPr>
        <w:t>Special Use Permit SPR-5-2023</w:t>
      </w:r>
      <w:r w:rsidRPr="00D80646">
        <w:rPr>
          <w:snapToGrid w:val="0"/>
          <w:sz w:val="20"/>
        </w:rPr>
        <w:t xml:space="preserve">       Catskill Grid LLC 8006 Rt</w:t>
      </w:r>
      <w:r w:rsidR="00411B78"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, Catskill </w:t>
      </w:r>
      <w:r w:rsidR="00CD7C79" w:rsidRPr="00D80646">
        <w:rPr>
          <w:snapToGrid w:val="0"/>
          <w:sz w:val="20"/>
        </w:rPr>
        <w:t xml:space="preserve"> </w:t>
      </w:r>
    </w:p>
    <w:p w14:paraId="3BC46488" w14:textId="75EE961F" w:rsidR="00D560FB" w:rsidRDefault="00D560FB" w:rsidP="00D560FB">
      <w:pPr>
        <w:tabs>
          <w:tab w:val="left" w:pos="3510"/>
        </w:tabs>
        <w:rPr>
          <w:b/>
          <w:snapToGrid w:val="0"/>
          <w:sz w:val="20"/>
        </w:rPr>
      </w:pPr>
      <w:bookmarkStart w:id="0" w:name="_GoBack"/>
      <w:bookmarkEnd w:id="0"/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384C90B1" w:rsidR="00FA2F80" w:rsidRDefault="00957EE7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.</w:t>
      </w:r>
      <w:r w:rsidR="00FA2F80">
        <w:rPr>
          <w:b/>
          <w:snapToGrid w:val="0"/>
          <w:sz w:val="20"/>
        </w:rPr>
        <w:t xml:space="preserve">NEW BUSINESS: </w:t>
      </w:r>
    </w:p>
    <w:p w14:paraId="6598E3CC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5DD7D2F2" w14:textId="77777777" w:rsidR="00D560FB" w:rsidRDefault="00D560FB" w:rsidP="00D560FB">
      <w:pPr>
        <w:tabs>
          <w:tab w:val="left" w:pos="3510"/>
        </w:tabs>
        <w:rPr>
          <w:b/>
          <w:snapToGrid w:val="0"/>
          <w:sz w:val="20"/>
        </w:rPr>
      </w:pPr>
    </w:p>
    <w:p w14:paraId="016175F8" w14:textId="459D7699" w:rsidR="00D14057" w:rsidRPr="00600245" w:rsidRDefault="00D14057" w:rsidP="00D560FB">
      <w:pPr>
        <w:tabs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 xml:space="preserve">Lot Line Adjustment SUB-21-2023     </w:t>
      </w:r>
      <w:r w:rsidR="00FA794A" w:rsidRPr="00FA794A">
        <w:rPr>
          <w:snapToGrid w:val="0"/>
          <w:sz w:val="20"/>
        </w:rPr>
        <w:t>811 Properties LLC, 750 Rt</w:t>
      </w:r>
      <w:r w:rsidR="00E576CA">
        <w:rPr>
          <w:snapToGrid w:val="0"/>
          <w:sz w:val="20"/>
        </w:rPr>
        <w:t>.</w:t>
      </w:r>
      <w:r w:rsidR="00FA794A" w:rsidRPr="00FA794A">
        <w:rPr>
          <w:snapToGrid w:val="0"/>
          <w:sz w:val="20"/>
        </w:rPr>
        <w:t xml:space="preserve"> 23A</w:t>
      </w:r>
      <w:r w:rsidR="00420CD3">
        <w:rPr>
          <w:snapToGrid w:val="0"/>
          <w:sz w:val="20"/>
        </w:rPr>
        <w:t xml:space="preserve"> Catskill.</w:t>
      </w:r>
      <w:proofErr w:type="gramEnd"/>
    </w:p>
    <w:p w14:paraId="1C70F06D" w14:textId="77777777" w:rsidR="00EA4BD0" w:rsidRPr="00600245" w:rsidRDefault="00EA4BD0" w:rsidP="00422412">
      <w:pPr>
        <w:tabs>
          <w:tab w:val="left" w:pos="3510"/>
        </w:tabs>
        <w:rPr>
          <w:snapToGrid w:val="0"/>
          <w:sz w:val="20"/>
        </w:rPr>
      </w:pPr>
    </w:p>
    <w:p w14:paraId="222DD66B" w14:textId="77777777" w:rsidR="0052450C" w:rsidRDefault="0052450C" w:rsidP="00422412">
      <w:pPr>
        <w:tabs>
          <w:tab w:val="left" w:pos="3510"/>
        </w:tabs>
        <w:rPr>
          <w:b/>
          <w:snapToGrid w:val="0"/>
          <w:sz w:val="20"/>
        </w:rPr>
      </w:pPr>
    </w:p>
    <w:p w14:paraId="53877A0C" w14:textId="3E1A6D95" w:rsidR="0052450C" w:rsidRDefault="0052450C" w:rsidP="00422412">
      <w:pPr>
        <w:tabs>
          <w:tab w:val="left" w:pos="3510"/>
        </w:tabs>
        <w:rPr>
          <w:b/>
          <w:snapToGrid w:val="0"/>
          <w:sz w:val="20"/>
        </w:rPr>
      </w:pPr>
    </w:p>
    <w:p w14:paraId="5511A7DD" w14:textId="27773EDE" w:rsidR="00165DBD" w:rsidRPr="00960283" w:rsidRDefault="00165DBD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4CEE4DAD" w14:textId="77777777" w:rsidR="002C37B5" w:rsidRDefault="002C37B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698A60A" w14:textId="77777777" w:rsidR="00600245" w:rsidRDefault="0060024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0CE495C0" w14:textId="78A495E9" w:rsidR="00D251D1" w:rsidRDefault="00032708" w:rsidP="00DE6488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lastRenderedPageBreak/>
        <w:t xml:space="preserve">                                            Board members to vote for Chairperson and Vice-Chairperson </w:t>
      </w:r>
    </w:p>
    <w:p w14:paraId="3851A52B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2F3A21DD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431DA73" w14:textId="77777777" w:rsidR="00D251D1" w:rsidRP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982915E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52718EC1" w14:textId="508B6776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</w:t>
      </w:r>
      <w:r w:rsidR="00032708">
        <w:rPr>
          <w:b/>
          <w:snapToGrid w:val="0"/>
        </w:rPr>
        <w:t xml:space="preserve">            </w:t>
      </w:r>
      <w:r>
        <w:rPr>
          <w:b/>
          <w:snapToGrid w:val="0"/>
        </w:rPr>
        <w:t xml:space="preserve">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  <w:r w:rsidR="00957EE7">
        <w:rPr>
          <w:snapToGrid w:val="0"/>
        </w:rPr>
        <w:t xml:space="preserve">voucher to be signed and submitted </w:t>
      </w:r>
    </w:p>
    <w:p w14:paraId="31F0566A" w14:textId="77777777" w:rsidR="004E3FA1" w:rsidRDefault="004E3FA1" w:rsidP="00DE6488">
      <w:pPr>
        <w:tabs>
          <w:tab w:val="left" w:pos="3510"/>
        </w:tabs>
        <w:rPr>
          <w:snapToGrid w:val="0"/>
        </w:rPr>
      </w:pP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51FC456F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7107AE41" w14:textId="28F53C5A" w:rsidR="009C0578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FA794A">
        <w:rPr>
          <w:rFonts w:asciiTheme="minorHAnsi" w:hAnsiTheme="minorHAnsi" w:cstheme="minorHAnsi"/>
          <w:b/>
          <w:szCs w:val="24"/>
        </w:rPr>
        <w:t>December 19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4E0EAC23" w14:textId="77777777" w:rsidR="002E6D7F" w:rsidRDefault="002E6D7F" w:rsidP="002E6D7F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5232597208?pwd=F0ikJvZ4Jq2LVLX1EHTvsoELBg0DLO.1</w:t>
        </w:r>
      </w:hyperlink>
      <w:r>
        <w:t xml:space="preserve"> </w:t>
      </w:r>
    </w:p>
    <w:p w14:paraId="1646B4E9" w14:textId="4452040F" w:rsidR="002E6D7F" w:rsidRDefault="002E6D7F" w:rsidP="002E6D7F">
      <w:pPr>
        <w:pStyle w:val="NormalWeb"/>
      </w:pPr>
      <w:r>
        <w:t xml:space="preserve">Meeting ID: 852 3259 7208 </w:t>
      </w:r>
      <w:r>
        <w:br/>
        <w:t>Passcode: 22337</w:t>
      </w:r>
    </w:p>
    <w:p w14:paraId="0BF0D1A4" w14:textId="3604EDE9" w:rsidR="002E6D7F" w:rsidRDefault="002E6D7F" w:rsidP="002E6D7F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5232597208</w:t>
      </w:r>
      <w:proofErr w:type="gramEnd"/>
      <w:r>
        <w:t xml:space="preserve">#,,,,*223373# US </w:t>
      </w:r>
      <w:r>
        <w:br/>
        <w:t xml:space="preserve">+19292056099,,85232597208#,,,,*223373# US (New York) </w:t>
      </w:r>
    </w:p>
    <w:p w14:paraId="30A733C1" w14:textId="77777777" w:rsidR="002E6D7F" w:rsidRDefault="002E6D7F" w:rsidP="002E6D7F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</w:p>
    <w:p w14:paraId="19794F47" w14:textId="77777777" w:rsidR="002E6D7F" w:rsidRDefault="002E6D7F" w:rsidP="002E6D7F">
      <w:pPr>
        <w:pStyle w:val="NormalWeb"/>
      </w:pPr>
      <w:r>
        <w:t xml:space="preserve">Meeting ID: 852 3259 7208 </w:t>
      </w:r>
      <w:r>
        <w:br/>
        <w:t xml:space="preserve">Passcode: 223373 </w:t>
      </w:r>
    </w:p>
    <w:p w14:paraId="5DE31A4D" w14:textId="77777777" w:rsidR="002E6D7F" w:rsidRDefault="002E6D7F" w:rsidP="002E6D7F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c1OeWLM6h</w:t>
        </w:r>
      </w:hyperlink>
      <w:r>
        <w:t xml:space="preserve"> </w:t>
      </w:r>
    </w:p>
    <w:p w14:paraId="79359CC7" w14:textId="77777777" w:rsidR="002E6D7F" w:rsidRDefault="002E6D7F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41371E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25EC2C67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708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4A9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6B6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635B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335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6A2E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6D7F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1B78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0CD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234E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1E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3712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4B4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B7CEA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C45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142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3E1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42F7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57EE7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4AE5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07EFA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057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646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576C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A794A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1OeWLM6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5232597208?pwd=F0ikJvZ4Jq2LVLX1EHTvsoELBg0DL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schemas.microsoft.com/office/2006/documentManagement/types"/>
    <ds:schemaRef ds:uri="f2a668c5-f31b-448e-a97d-cf88d246d5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AEAFF3-E102-40BC-B3EB-2781618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37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7</cp:revision>
  <cp:lastPrinted>2023-11-07T18:58:00Z</cp:lastPrinted>
  <dcterms:created xsi:type="dcterms:W3CDTF">2023-12-05T18:43:00Z</dcterms:created>
  <dcterms:modified xsi:type="dcterms:W3CDTF">2023-12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